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法律职业资格考试  瑞达法考  刘安琪讲商经知之真题  2018版</w:t>
      </w:r>
    </w:p>
    <w:p>
      <w:r>
        <w:t>作者：刘安琪编著；&lt;font color=Red&gt;瑞&lt;/font&gt;达组编</w:t>
      </w:r>
    </w:p>
    <w:p>
      <w:r>
        <w:t>出版社：北京:五洲传播出版社,2018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国家法律职业资格考试  瑞达法考  刘安琪讲商经知之真题  2018版 评论地址：https://www.jiaokey.com/book/detail/146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